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D059D5" w:rsidRPr="00D059D5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D059D5">
        <w:rPr>
          <w:rFonts w:ascii="Arial" w:hAnsi="Arial" w:cs="Arial"/>
          <w:b/>
          <w:bCs/>
          <w:color w:val="000080"/>
        </w:rPr>
        <w:t>1</w:t>
      </w:r>
      <w:r w:rsidR="008B78F4">
        <w:rPr>
          <w:rFonts w:ascii="Arial" w:hAnsi="Arial" w:cs="Arial"/>
          <w:b/>
          <w:bCs/>
          <w:color w:val="000080"/>
        </w:rPr>
        <w:t>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D578B1">
        <w:rPr>
          <w:rFonts w:ascii="Arial" w:hAnsi="Arial" w:cs="Arial"/>
          <w:b/>
          <w:bCs/>
          <w:color w:val="000080"/>
        </w:rPr>
        <w:t>23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D059D5" w:rsidRPr="00E773B1" w:rsidRDefault="00D059D5" w:rsidP="00D059D5">
      <w:pPr>
        <w:ind w:firstLine="1134"/>
        <w:jc w:val="both"/>
        <w:rPr>
          <w:rFonts w:ascii="Arial" w:hAnsi="Arial" w:cs="Arial"/>
        </w:rPr>
      </w:pPr>
      <w:r w:rsidRPr="00E773B1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E773B1">
        <w:rPr>
          <w:rFonts w:ascii="Arial" w:hAnsi="Arial" w:cs="Arial"/>
        </w:rPr>
        <w:t>, no uso da competência que lhe foi delegada pelo art. 1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>, inciso VI, da Portaria MME n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281, de 29 de junho de 2016, tendo em vista o disposto no art. 4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do Decreto n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8.874, de 11 de outubro de 2016, no art. 4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da Portaria MME n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364, de 13 de setembro de 2017, e o que consta do Processo n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48340.003606/2017-29, resolve:</w:t>
      </w:r>
    </w:p>
    <w:p w:rsidR="00D059D5" w:rsidRPr="00E773B1" w:rsidRDefault="00D059D5" w:rsidP="00D059D5">
      <w:pPr>
        <w:ind w:firstLine="1134"/>
        <w:jc w:val="both"/>
        <w:rPr>
          <w:rFonts w:ascii="Arial" w:hAnsi="Arial" w:cs="Arial"/>
        </w:rPr>
      </w:pPr>
    </w:p>
    <w:p w:rsidR="00D059D5" w:rsidRPr="00E773B1" w:rsidRDefault="00D059D5" w:rsidP="00D059D5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E773B1">
        <w:rPr>
          <w:rFonts w:ascii="Arial" w:hAnsi="Arial" w:cs="Arial"/>
        </w:rPr>
        <w:t>Art. 1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Aprovar como prioritário, na forma do art. 2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>, § 1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>, inciso III, do Decreto n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8.874, de 11 de outubro de 2016, o Projeto de Transmissão de Energia Elétrica, de titularidade da empresa Tropicália Transmissora de Energia S.A., inscrita no CNPJ/MF sob o n</w:t>
      </w:r>
      <w:bookmarkStart w:id="0" w:name="_GoBack"/>
      <w:r w:rsidRPr="00D059D5">
        <w:rPr>
          <w:rFonts w:ascii="Arial" w:hAnsi="Arial" w:cs="Arial"/>
          <w:u w:val="words"/>
          <w:vertAlign w:val="superscript"/>
        </w:rPr>
        <w:t>o</w:t>
      </w:r>
      <w:bookmarkEnd w:id="0"/>
      <w:r w:rsidRPr="00E773B1">
        <w:rPr>
          <w:rFonts w:ascii="Arial" w:hAnsi="Arial" w:cs="Arial"/>
        </w:rPr>
        <w:t xml:space="preserve"> 24.870.139/0001-54, para os fins do art. 2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da Lei n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12.431, de 24 de junho de 2011, descrito no Anexo à presente Portaria.</w:t>
      </w:r>
    </w:p>
    <w:p w:rsidR="00D059D5" w:rsidRPr="00E773B1" w:rsidRDefault="00D059D5" w:rsidP="00D059D5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D059D5" w:rsidRPr="00E773B1" w:rsidRDefault="00D059D5" w:rsidP="00D059D5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E773B1">
        <w:rPr>
          <w:rFonts w:ascii="Arial" w:hAnsi="Arial" w:cs="Arial"/>
        </w:rPr>
        <w:t>Art. 2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A Tropicália Transmissora de Energia S.A. e a Sociedade Controladora deverão:</w:t>
      </w:r>
    </w:p>
    <w:p w:rsidR="00D059D5" w:rsidRPr="00E773B1" w:rsidRDefault="00D059D5" w:rsidP="00D059D5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D059D5" w:rsidRPr="00E773B1" w:rsidRDefault="00D059D5" w:rsidP="00D059D5">
      <w:pPr>
        <w:ind w:firstLine="1134"/>
        <w:jc w:val="both"/>
        <w:rPr>
          <w:rFonts w:ascii="Arial" w:hAnsi="Arial" w:cs="Arial"/>
        </w:rPr>
      </w:pPr>
      <w:r w:rsidRPr="00E773B1">
        <w:rPr>
          <w:rFonts w:ascii="Arial" w:hAnsi="Arial" w:cs="Arial"/>
        </w:rPr>
        <w:t xml:space="preserve">I - </w:t>
      </w:r>
      <w:proofErr w:type="gramStart"/>
      <w:r w:rsidRPr="00E773B1">
        <w:rPr>
          <w:rFonts w:ascii="Arial" w:hAnsi="Arial" w:cs="Arial"/>
        </w:rPr>
        <w:t>manter</w:t>
      </w:r>
      <w:proofErr w:type="gramEnd"/>
      <w:r w:rsidRPr="00E773B1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D059D5" w:rsidRPr="00E773B1" w:rsidRDefault="00D059D5" w:rsidP="00D059D5">
      <w:pPr>
        <w:ind w:firstLine="1134"/>
        <w:jc w:val="both"/>
        <w:rPr>
          <w:rFonts w:ascii="Arial" w:hAnsi="Arial" w:cs="Arial"/>
        </w:rPr>
      </w:pPr>
    </w:p>
    <w:p w:rsidR="00D059D5" w:rsidRPr="00E773B1" w:rsidRDefault="00D059D5" w:rsidP="00D059D5">
      <w:pPr>
        <w:ind w:firstLine="1134"/>
        <w:jc w:val="both"/>
        <w:rPr>
          <w:rFonts w:ascii="Arial" w:hAnsi="Arial" w:cs="Arial"/>
        </w:rPr>
      </w:pPr>
      <w:r w:rsidRPr="00E773B1">
        <w:rPr>
          <w:rFonts w:ascii="Arial" w:hAnsi="Arial" w:cs="Arial"/>
        </w:rPr>
        <w:t xml:space="preserve">II - </w:t>
      </w:r>
      <w:proofErr w:type="gramStart"/>
      <w:r w:rsidRPr="00E773B1">
        <w:rPr>
          <w:rFonts w:ascii="Arial" w:hAnsi="Arial" w:cs="Arial"/>
        </w:rPr>
        <w:t>destacar</w:t>
      </w:r>
      <w:proofErr w:type="gramEnd"/>
      <w:r w:rsidRPr="00E773B1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D059D5" w:rsidRPr="00E773B1" w:rsidRDefault="00D059D5" w:rsidP="00D059D5">
      <w:pPr>
        <w:ind w:firstLine="1134"/>
        <w:jc w:val="both"/>
        <w:rPr>
          <w:rFonts w:ascii="Arial" w:hAnsi="Arial" w:cs="Arial"/>
        </w:rPr>
      </w:pPr>
    </w:p>
    <w:p w:rsidR="00D059D5" w:rsidRPr="00E773B1" w:rsidRDefault="00D059D5" w:rsidP="00D059D5">
      <w:pPr>
        <w:ind w:firstLine="1134"/>
        <w:jc w:val="both"/>
        <w:rPr>
          <w:rFonts w:ascii="Arial" w:hAnsi="Arial" w:cs="Arial"/>
        </w:rPr>
      </w:pPr>
      <w:r w:rsidRPr="00E773B1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D059D5" w:rsidRPr="00E773B1" w:rsidRDefault="00D059D5" w:rsidP="00D059D5">
      <w:pPr>
        <w:ind w:firstLine="1134"/>
        <w:jc w:val="both"/>
        <w:rPr>
          <w:rFonts w:ascii="Arial" w:hAnsi="Arial" w:cs="Arial"/>
        </w:rPr>
      </w:pPr>
    </w:p>
    <w:p w:rsidR="00D059D5" w:rsidRPr="00E773B1" w:rsidRDefault="00D059D5" w:rsidP="00D059D5">
      <w:pPr>
        <w:ind w:firstLine="1134"/>
        <w:jc w:val="both"/>
        <w:rPr>
          <w:rFonts w:ascii="Arial" w:hAnsi="Arial" w:cs="Arial"/>
        </w:rPr>
      </w:pPr>
      <w:r w:rsidRPr="00E773B1">
        <w:rPr>
          <w:rFonts w:ascii="Arial" w:hAnsi="Arial" w:cs="Arial"/>
        </w:rPr>
        <w:t xml:space="preserve">IV - </w:t>
      </w:r>
      <w:proofErr w:type="gramStart"/>
      <w:r w:rsidRPr="00E773B1">
        <w:rPr>
          <w:rFonts w:ascii="Arial" w:hAnsi="Arial" w:cs="Arial"/>
        </w:rPr>
        <w:t>para</w:t>
      </w:r>
      <w:proofErr w:type="gramEnd"/>
      <w:r w:rsidRPr="00E773B1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D059D5" w:rsidRPr="00E773B1" w:rsidRDefault="00D059D5" w:rsidP="00D059D5">
      <w:pPr>
        <w:ind w:firstLine="1134"/>
        <w:jc w:val="both"/>
        <w:rPr>
          <w:rFonts w:ascii="Arial" w:hAnsi="Arial" w:cs="Arial"/>
        </w:rPr>
      </w:pPr>
    </w:p>
    <w:p w:rsidR="00D059D5" w:rsidRPr="00E773B1" w:rsidRDefault="00D059D5" w:rsidP="00D059D5">
      <w:pPr>
        <w:ind w:firstLine="1134"/>
        <w:jc w:val="both"/>
        <w:rPr>
          <w:rFonts w:ascii="Arial" w:hAnsi="Arial" w:cs="Arial"/>
        </w:rPr>
      </w:pPr>
      <w:r w:rsidRPr="00E773B1">
        <w:rPr>
          <w:rFonts w:ascii="Arial" w:hAnsi="Arial" w:cs="Arial"/>
        </w:rPr>
        <w:t xml:space="preserve">V - </w:t>
      </w:r>
      <w:proofErr w:type="gramStart"/>
      <w:r w:rsidRPr="00E773B1">
        <w:rPr>
          <w:rFonts w:ascii="Arial" w:hAnsi="Arial" w:cs="Arial"/>
        </w:rPr>
        <w:t>observar</w:t>
      </w:r>
      <w:proofErr w:type="gramEnd"/>
      <w:r w:rsidRPr="00E773B1">
        <w:rPr>
          <w:rFonts w:ascii="Arial" w:hAnsi="Arial" w:cs="Arial"/>
        </w:rPr>
        <w:t xml:space="preserve"> as demais disposições constantes na Lei n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12.431, de 2011, no Decreto n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8.874, de 2016, na Portaria MME n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>, § 5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>, da referida Lei, a ser aplicada pela Secretaria da Receita Federal do Brasil.</w:t>
      </w:r>
    </w:p>
    <w:p w:rsidR="00D059D5" w:rsidRPr="00E773B1" w:rsidRDefault="00D059D5" w:rsidP="00D059D5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D059D5" w:rsidRPr="00E773B1" w:rsidRDefault="00D059D5" w:rsidP="00D059D5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E773B1">
        <w:rPr>
          <w:rFonts w:ascii="Arial" w:hAnsi="Arial" w:cs="Arial"/>
        </w:rPr>
        <w:t>Art. 3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D059D5" w:rsidRPr="00E773B1" w:rsidRDefault="00D059D5" w:rsidP="00D059D5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D059D5" w:rsidRPr="00E773B1" w:rsidRDefault="00D059D5" w:rsidP="00D059D5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E773B1">
        <w:rPr>
          <w:rFonts w:ascii="Arial" w:hAnsi="Arial" w:cs="Arial"/>
        </w:rPr>
        <w:lastRenderedPageBreak/>
        <w:t>Art. 4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da Lei n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12.431, de 2011.</w:t>
      </w:r>
    </w:p>
    <w:p w:rsidR="00D059D5" w:rsidRPr="00E773B1" w:rsidRDefault="00D059D5" w:rsidP="00D059D5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D059D5" w:rsidRPr="00E773B1" w:rsidRDefault="00D059D5" w:rsidP="00D059D5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E773B1">
        <w:rPr>
          <w:rFonts w:ascii="Arial" w:hAnsi="Arial" w:cs="Arial"/>
        </w:rPr>
        <w:t>Art. 5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D059D5" w:rsidRPr="00E773B1" w:rsidRDefault="00D059D5" w:rsidP="00D059D5">
      <w:pPr>
        <w:ind w:firstLine="1134"/>
        <w:jc w:val="both"/>
        <w:rPr>
          <w:rFonts w:ascii="Arial" w:hAnsi="Arial" w:cs="Arial"/>
        </w:rPr>
      </w:pPr>
    </w:p>
    <w:p w:rsidR="00D059D5" w:rsidRPr="00E773B1" w:rsidRDefault="00D059D5" w:rsidP="00D059D5">
      <w:pPr>
        <w:ind w:firstLine="1134"/>
        <w:jc w:val="both"/>
        <w:rPr>
          <w:rFonts w:ascii="Arial" w:hAnsi="Arial" w:cs="Arial"/>
        </w:rPr>
      </w:pPr>
      <w:r w:rsidRPr="00E773B1">
        <w:rPr>
          <w:rFonts w:ascii="Arial" w:hAnsi="Arial" w:cs="Arial"/>
        </w:rPr>
        <w:t>Art. 6</w:t>
      </w:r>
      <w:r w:rsidRPr="00D059D5">
        <w:rPr>
          <w:rFonts w:ascii="Arial" w:hAnsi="Arial" w:cs="Arial"/>
          <w:u w:val="words"/>
          <w:vertAlign w:val="superscript"/>
        </w:rPr>
        <w:t>o</w:t>
      </w:r>
      <w:r w:rsidRPr="00E773B1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D578B1">
        <w:rPr>
          <w:rFonts w:ascii="Arial" w:hAnsi="Arial" w:cs="Arial"/>
          <w:color w:val="FF0000"/>
        </w:rPr>
        <w:t>25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D059D5" w:rsidRPr="00E773B1" w:rsidTr="00E8508C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D5" w:rsidRPr="00E773B1" w:rsidRDefault="00D059D5" w:rsidP="00E8508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773B1">
              <w:rPr>
                <w:rFonts w:ascii="Arial" w:hAnsi="Arial" w:cs="Arial"/>
                <w:bCs/>
              </w:rPr>
              <w:t>TITULAR DO PROJETO</w:t>
            </w:r>
          </w:p>
        </w:tc>
      </w:tr>
      <w:tr w:rsidR="00D059D5" w:rsidRPr="00E773B1" w:rsidTr="00E8508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center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Razão Social</w:t>
            </w:r>
          </w:p>
        </w:tc>
      </w:tr>
      <w:tr w:rsidR="00D059D5" w:rsidRPr="00E773B1" w:rsidTr="00E8508C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Tropicália Transmissora de Energia S.A.</w:t>
            </w:r>
          </w:p>
        </w:tc>
      </w:tr>
      <w:tr w:rsidR="00D059D5" w:rsidRPr="00E773B1" w:rsidTr="00E8508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center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center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Telefone</w:t>
            </w:r>
          </w:p>
        </w:tc>
      </w:tr>
      <w:tr w:rsidR="00D059D5" w:rsidRPr="00E773B1" w:rsidTr="00E8508C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24.870.139/0001-54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(21) 3445-2700.</w:t>
            </w:r>
          </w:p>
        </w:tc>
      </w:tr>
    </w:tbl>
    <w:p w:rsidR="00D059D5" w:rsidRPr="00E773B1" w:rsidRDefault="00D059D5" w:rsidP="00D059D5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D059D5" w:rsidRPr="00E773B1" w:rsidTr="00E8508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center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D5" w:rsidRPr="00E773B1" w:rsidRDefault="00D059D5" w:rsidP="00E8508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773B1">
              <w:rPr>
                <w:rFonts w:ascii="Arial" w:hAnsi="Arial" w:cs="Arial"/>
              </w:rPr>
              <w:t xml:space="preserve">RELAÇÃO DOS ACIONISTAS DA EMPRESA TITULAR </w:t>
            </w:r>
            <w:r w:rsidRPr="00E773B1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D059D5" w:rsidRPr="00E773B1" w:rsidTr="00E8508C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9D5" w:rsidRPr="00E773B1" w:rsidRDefault="00D059D5" w:rsidP="00E8508C">
            <w:pPr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9D5" w:rsidRPr="00E773B1" w:rsidRDefault="00D059D5" w:rsidP="00E8508C">
            <w:pPr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9D5" w:rsidRPr="00E773B1" w:rsidRDefault="00D059D5" w:rsidP="00E8508C">
            <w:pPr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Participação (%)</w:t>
            </w:r>
          </w:p>
        </w:tc>
      </w:tr>
      <w:tr w:rsidR="00D059D5" w:rsidRPr="00E773B1" w:rsidTr="00E8508C">
        <w:trPr>
          <w:trHeight w:hRule="exact" w:val="513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9D5" w:rsidRPr="00E773B1" w:rsidRDefault="00D059D5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N.A.S.S.P.E. Empreendimentos e Participações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9D5" w:rsidRPr="00E773B1" w:rsidRDefault="00D059D5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23.741.553/0001-09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9D5" w:rsidRPr="00E773B1" w:rsidRDefault="00D059D5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90%.</w:t>
            </w:r>
          </w:p>
        </w:tc>
      </w:tr>
      <w:tr w:rsidR="00D059D5" w:rsidRPr="00E773B1" w:rsidTr="00E8508C">
        <w:trPr>
          <w:trHeight w:hRule="exact" w:val="292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D5" w:rsidRPr="00E773B1" w:rsidRDefault="00D059D5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BTG Pactual Holding Internacional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D5" w:rsidRPr="00E773B1" w:rsidRDefault="00D059D5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12.552.209/0001-47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D5" w:rsidRPr="00E773B1" w:rsidRDefault="00D059D5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10%.</w:t>
            </w:r>
          </w:p>
        </w:tc>
      </w:tr>
    </w:tbl>
    <w:p w:rsidR="00D059D5" w:rsidRPr="00E773B1" w:rsidRDefault="00D059D5" w:rsidP="00D059D5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D059D5" w:rsidRPr="00E773B1" w:rsidTr="00E8508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center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D5" w:rsidRPr="00E773B1" w:rsidRDefault="00D059D5" w:rsidP="00E8508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773B1">
              <w:rPr>
                <w:rFonts w:ascii="Arial" w:hAnsi="Arial" w:cs="Arial"/>
              </w:rPr>
              <w:t xml:space="preserve">PESSOA JURÍDICA CONTROLADORA DA EMPRESA </w:t>
            </w:r>
            <w:r w:rsidRPr="00E773B1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D059D5" w:rsidRPr="00E773B1" w:rsidTr="00E8508C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9D5" w:rsidRPr="00E773B1" w:rsidRDefault="00D059D5" w:rsidP="00E8508C">
            <w:pPr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59D5" w:rsidRPr="00E773B1" w:rsidRDefault="00D059D5" w:rsidP="00E8508C">
            <w:pPr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CNPJ</w:t>
            </w:r>
          </w:p>
        </w:tc>
      </w:tr>
      <w:tr w:rsidR="00D059D5" w:rsidRPr="00E773B1" w:rsidTr="00E8508C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D5" w:rsidRPr="00E773B1" w:rsidRDefault="00D059D5" w:rsidP="00E8508C">
            <w:pPr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D5" w:rsidRPr="00E773B1" w:rsidRDefault="00D059D5" w:rsidP="00E8508C">
            <w:pPr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Não se aplica.</w:t>
            </w:r>
          </w:p>
        </w:tc>
      </w:tr>
    </w:tbl>
    <w:p w:rsidR="00D059D5" w:rsidRPr="00E773B1" w:rsidRDefault="00D059D5" w:rsidP="00D059D5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D059D5" w:rsidRPr="00E773B1" w:rsidTr="00E8508C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773B1">
              <w:rPr>
                <w:rFonts w:ascii="Arial" w:hAnsi="Arial" w:cs="Arial"/>
              </w:rPr>
              <w:t>CARACTERÍSTICAS DO PROJETO</w:t>
            </w:r>
          </w:p>
        </w:tc>
      </w:tr>
      <w:tr w:rsidR="00D059D5" w:rsidRPr="00E773B1" w:rsidTr="00E8508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center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Contrato de Concessão</w:t>
            </w:r>
          </w:p>
        </w:tc>
      </w:tr>
      <w:tr w:rsidR="00D059D5" w:rsidRPr="00E773B1" w:rsidTr="00E8508C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  <w:i/>
              </w:rPr>
            </w:pPr>
            <w:r w:rsidRPr="00E773B1">
              <w:rPr>
                <w:rFonts w:ascii="Arial" w:hAnsi="Arial" w:cs="Arial"/>
              </w:rPr>
              <w:t>n</w:t>
            </w:r>
            <w:r w:rsidRPr="00D059D5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773B1">
              <w:rPr>
                <w:rFonts w:ascii="Arial" w:hAnsi="Arial" w:cs="Arial"/>
              </w:rPr>
              <w:t xml:space="preserve"> 01/2017-ANEEL, de 10 de fevereiro de 2017.</w:t>
            </w:r>
          </w:p>
        </w:tc>
      </w:tr>
      <w:tr w:rsidR="00D059D5" w:rsidRPr="00E773B1" w:rsidTr="00E8508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center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Denominação do Projeto</w:t>
            </w:r>
          </w:p>
        </w:tc>
      </w:tr>
      <w:tr w:rsidR="00D059D5" w:rsidRPr="00E773B1" w:rsidTr="00E8508C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  <w:i/>
              </w:rPr>
            </w:pPr>
            <w:r w:rsidRPr="00E773B1">
              <w:rPr>
                <w:rFonts w:ascii="Arial" w:hAnsi="Arial" w:cs="Arial"/>
              </w:rPr>
              <w:t>Lote 1 do Leilão n</w:t>
            </w:r>
            <w:r w:rsidRPr="00D059D5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773B1">
              <w:rPr>
                <w:rFonts w:ascii="Arial" w:hAnsi="Arial" w:cs="Arial"/>
              </w:rPr>
              <w:t xml:space="preserve"> 13/2015-ANEEL - Segunda Etapa.</w:t>
            </w:r>
          </w:p>
        </w:tc>
      </w:tr>
      <w:tr w:rsidR="00D059D5" w:rsidRPr="00E773B1" w:rsidTr="00E8508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center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Descrição</w:t>
            </w:r>
          </w:p>
        </w:tc>
      </w:tr>
      <w:tr w:rsidR="00D059D5" w:rsidRPr="00E773B1" w:rsidTr="00E8508C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59D5" w:rsidRPr="00E773B1" w:rsidRDefault="00D059D5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Projeto de Transmissão de Energia Elétrica, relativo ao Lote 1 do Leilão n</w:t>
            </w:r>
            <w:r w:rsidRPr="00D059D5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773B1">
              <w:rPr>
                <w:rFonts w:ascii="Arial" w:hAnsi="Arial" w:cs="Arial"/>
              </w:rPr>
              <w:t xml:space="preserve"> 13/2015-ANEEL - Segunda Etapa, compreendendo:</w:t>
            </w:r>
          </w:p>
          <w:p w:rsidR="00D059D5" w:rsidRPr="00E773B1" w:rsidRDefault="00D059D5" w:rsidP="00E85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 xml:space="preserve">I - Linha de Transmissão </w:t>
            </w:r>
            <w:proofErr w:type="spellStart"/>
            <w:r w:rsidRPr="00E773B1">
              <w:rPr>
                <w:rFonts w:ascii="Arial" w:hAnsi="Arial" w:cs="Arial"/>
              </w:rPr>
              <w:t>Sapeaçu</w:t>
            </w:r>
            <w:proofErr w:type="spellEnd"/>
            <w:r w:rsidRPr="00E773B1">
              <w:rPr>
                <w:rFonts w:ascii="Arial" w:hAnsi="Arial" w:cs="Arial"/>
              </w:rPr>
              <w:t xml:space="preserve"> - Poções III, em 500 kV, Primeiro Circuito, com extensão aproximada de duzentos e sessenta quilômetros, com origem na Subestação </w:t>
            </w:r>
            <w:proofErr w:type="spellStart"/>
            <w:r w:rsidRPr="00E773B1">
              <w:rPr>
                <w:rFonts w:ascii="Arial" w:hAnsi="Arial" w:cs="Arial"/>
              </w:rPr>
              <w:t>Sapeaçu</w:t>
            </w:r>
            <w:proofErr w:type="spellEnd"/>
            <w:r w:rsidRPr="00E773B1">
              <w:rPr>
                <w:rFonts w:ascii="Arial" w:hAnsi="Arial" w:cs="Arial"/>
              </w:rPr>
              <w:t xml:space="preserve"> e término na Subestação Poções III; e</w:t>
            </w:r>
          </w:p>
          <w:p w:rsidR="00D059D5" w:rsidRPr="00E773B1" w:rsidRDefault="00D059D5" w:rsidP="00E8508C">
            <w:pPr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II - Entradas de Linha, Interligações de Barramentos, Equipamentos de Compensação e suas Conexõ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D059D5" w:rsidRPr="00E773B1" w:rsidTr="00E8508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center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Localização [UF(s)]</w:t>
            </w:r>
          </w:p>
        </w:tc>
      </w:tr>
      <w:tr w:rsidR="00D059D5" w:rsidRPr="00E773B1" w:rsidTr="00E8508C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Estado da Bahia.</w:t>
            </w:r>
          </w:p>
        </w:tc>
      </w:tr>
      <w:tr w:rsidR="00D059D5" w:rsidRPr="00E773B1" w:rsidTr="00E8508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center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59D5" w:rsidRPr="00E773B1" w:rsidRDefault="00D059D5" w:rsidP="00E8508C">
            <w:pPr>
              <w:jc w:val="both"/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Mês/Ano de Conclusão do Projeto</w:t>
            </w:r>
          </w:p>
        </w:tc>
      </w:tr>
      <w:tr w:rsidR="00D059D5" w:rsidRPr="00E773B1" w:rsidTr="00E8508C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5" w:rsidRPr="00E773B1" w:rsidRDefault="00D059D5" w:rsidP="00E8508C">
            <w:pPr>
              <w:rPr>
                <w:rFonts w:ascii="Arial" w:hAnsi="Arial" w:cs="Arial"/>
              </w:rPr>
            </w:pPr>
            <w:r w:rsidRPr="00E773B1">
              <w:rPr>
                <w:rFonts w:ascii="Arial" w:hAnsi="Arial" w:cs="Arial"/>
              </w:rPr>
              <w:t>Fevereiro/2022.</w:t>
            </w:r>
          </w:p>
        </w:tc>
      </w:tr>
    </w:tbl>
    <w:p w:rsidR="00D059D5" w:rsidRPr="00E773B1" w:rsidRDefault="00D059D5" w:rsidP="00D059D5">
      <w:pPr>
        <w:rPr>
          <w:rFonts w:ascii="Arial" w:hAnsi="Arial" w:cs="Arial"/>
          <w:sz w:val="12"/>
          <w:szCs w:val="12"/>
        </w:rPr>
      </w:pPr>
    </w:p>
    <w:sectPr w:rsidR="00D059D5" w:rsidRPr="00E773B1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D059D5">
      <w:rPr>
        <w:rFonts w:ascii="Arial" w:hAnsi="Arial" w:cs="Arial"/>
      </w:rPr>
      <w:t>1</w:t>
    </w:r>
    <w:r w:rsidR="008B78F4">
      <w:rPr>
        <w:rFonts w:ascii="Arial" w:hAnsi="Arial" w:cs="Arial"/>
      </w:rPr>
      <w:t>0</w:t>
    </w:r>
    <w:r w:rsidRPr="00804BC7">
      <w:rPr>
        <w:rFonts w:ascii="Arial" w:hAnsi="Arial" w:cs="Arial"/>
      </w:rPr>
      <w:t xml:space="preserve">, de </w:t>
    </w:r>
    <w:r w:rsidR="00D578B1">
      <w:rPr>
        <w:rFonts w:ascii="Arial" w:hAnsi="Arial" w:cs="Arial"/>
      </w:rPr>
      <w:t>23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D059D5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01"/>
    <o:shapelayout v:ext="edit">
      <o:idmap v:ext="edit" data="1"/>
    </o:shapelayout>
  </w:shapeDefaults>
  <w:decimalSymbol w:val=","/>
  <w:listSeparator w:val=";"/>
  <w14:docId w14:val="783EC8BD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E764-C4EF-40BF-9D08-9D1EDA40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25T09:49:00Z</dcterms:created>
  <dcterms:modified xsi:type="dcterms:W3CDTF">2017-10-25T09:49:00Z</dcterms:modified>
</cp:coreProperties>
</file>